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D6" w:rsidRPr="00D8483D" w:rsidRDefault="00A43DFA">
      <w:pPr>
        <w:rPr>
          <w:sz w:val="52"/>
          <w:szCs w:val="52"/>
        </w:rPr>
      </w:pPr>
      <w:r>
        <w:tab/>
      </w:r>
      <w:r>
        <w:tab/>
      </w:r>
      <w:r>
        <w:tab/>
      </w:r>
      <w:r w:rsidR="00BB19FA">
        <w:tab/>
      </w:r>
      <w:r w:rsidR="00BB19FA">
        <w:tab/>
      </w:r>
      <w:r w:rsidR="00D8483D" w:rsidRPr="00D8483D">
        <w:rPr>
          <w:sz w:val="52"/>
          <w:szCs w:val="52"/>
        </w:rPr>
        <w:t>REEDUCATEURS</w:t>
      </w:r>
      <w:r w:rsidR="00D8483D">
        <w:rPr>
          <w:sz w:val="52"/>
          <w:szCs w:val="52"/>
        </w:rPr>
        <w:t xml:space="preserve"> : fond bleu </w:t>
      </w:r>
      <w:r>
        <w:rPr>
          <w:sz w:val="52"/>
          <w:szCs w:val="52"/>
        </w:rPr>
        <w:t>sur le plan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002"/>
        <w:gridCol w:w="1768"/>
        <w:gridCol w:w="1768"/>
        <w:gridCol w:w="1768"/>
        <w:gridCol w:w="1768"/>
      </w:tblGrid>
      <w:tr w:rsidR="00BB19FA" w:rsidTr="00C16D0D">
        <w:trPr>
          <w:trHeight w:val="256"/>
        </w:trPr>
        <w:tc>
          <w:tcPr>
            <w:tcW w:w="1951" w:type="dxa"/>
          </w:tcPr>
          <w:p w:rsidR="00BB19FA" w:rsidRDefault="00BB19FA" w:rsidP="00B60DC4"/>
        </w:tc>
        <w:tc>
          <w:tcPr>
            <w:tcW w:w="1559" w:type="dxa"/>
          </w:tcPr>
          <w:p w:rsidR="00BB19FA" w:rsidRDefault="00D8483D" w:rsidP="00A43DFA">
            <w:proofErr w:type="spellStart"/>
            <w:r>
              <w:t>Legende</w:t>
            </w:r>
            <w:proofErr w:type="spellEnd"/>
            <w:r>
              <w:t xml:space="preserve"> </w:t>
            </w:r>
            <w:r w:rsidR="00A43DFA">
              <w:t>sur planning</w:t>
            </w:r>
          </w:p>
        </w:tc>
        <w:tc>
          <w:tcPr>
            <w:tcW w:w="1560" w:type="dxa"/>
          </w:tcPr>
          <w:p w:rsidR="00BB19FA" w:rsidRDefault="00BB19FA" w:rsidP="00B60DC4">
            <w:pPr>
              <w:pStyle w:val="Titre4"/>
              <w:outlineLvl w:val="3"/>
            </w:pPr>
          </w:p>
        </w:tc>
        <w:tc>
          <w:tcPr>
            <w:tcW w:w="2002" w:type="dxa"/>
          </w:tcPr>
          <w:p w:rsidR="00BB19FA" w:rsidRDefault="00BB19FA" w:rsidP="00B60DC4">
            <w:pPr>
              <w:pStyle w:val="Sous-titre"/>
            </w:pPr>
            <w:proofErr w:type="gramStart"/>
            <w:r>
              <w:t>lundi</w:t>
            </w:r>
            <w:proofErr w:type="gramEnd"/>
          </w:p>
        </w:tc>
        <w:tc>
          <w:tcPr>
            <w:tcW w:w="1768" w:type="dxa"/>
          </w:tcPr>
          <w:p w:rsidR="00BB19FA" w:rsidRDefault="00BB19FA" w:rsidP="00B60DC4">
            <w:pPr>
              <w:pStyle w:val="Sous-titre"/>
            </w:pPr>
            <w:r>
              <w:t xml:space="preserve">Mardi </w:t>
            </w:r>
          </w:p>
        </w:tc>
        <w:tc>
          <w:tcPr>
            <w:tcW w:w="1768" w:type="dxa"/>
          </w:tcPr>
          <w:p w:rsidR="00BB19FA" w:rsidRDefault="00BB19FA" w:rsidP="00FC39B0">
            <w:pPr>
              <w:pStyle w:val="Sous-titre"/>
            </w:pPr>
            <w:r w:rsidRPr="00FF1D89">
              <w:t>Mercredi</w:t>
            </w:r>
            <w:r>
              <w:t xml:space="preserve"> </w:t>
            </w:r>
          </w:p>
        </w:tc>
        <w:tc>
          <w:tcPr>
            <w:tcW w:w="1768" w:type="dxa"/>
          </w:tcPr>
          <w:p w:rsidR="00BB19FA" w:rsidRDefault="00BB19FA" w:rsidP="00B60DC4">
            <w:pPr>
              <w:pStyle w:val="Sous-titre"/>
            </w:pPr>
            <w:r>
              <w:t xml:space="preserve">Jeudi </w:t>
            </w:r>
          </w:p>
        </w:tc>
        <w:tc>
          <w:tcPr>
            <w:tcW w:w="1768" w:type="dxa"/>
          </w:tcPr>
          <w:p w:rsidR="00BB19FA" w:rsidRDefault="00BB19FA" w:rsidP="00B60DC4">
            <w:pPr>
              <w:pStyle w:val="Sous-titre"/>
            </w:pPr>
            <w:r>
              <w:t xml:space="preserve">Vendredi </w:t>
            </w:r>
          </w:p>
        </w:tc>
      </w:tr>
      <w:tr w:rsidR="00BB19FA" w:rsidTr="00B60DC4">
        <w:trPr>
          <w:trHeight w:val="269"/>
        </w:trPr>
        <w:tc>
          <w:tcPr>
            <w:tcW w:w="1951" w:type="dxa"/>
            <w:shd w:val="clear" w:color="auto" w:fill="CCC0D9" w:themeFill="accent4" w:themeFillTint="66"/>
          </w:tcPr>
          <w:p w:rsidR="00BB19FA" w:rsidRPr="00C037B5" w:rsidRDefault="00BB19FA" w:rsidP="00B60DC4">
            <w:pPr>
              <w:rPr>
                <w:b/>
                <w:i/>
              </w:rPr>
            </w:pPr>
            <w:r w:rsidRPr="00C037B5">
              <w:rPr>
                <w:b/>
                <w:i/>
              </w:rPr>
              <w:t>Kinésithérapeute s</w:t>
            </w:r>
          </w:p>
        </w:tc>
        <w:tc>
          <w:tcPr>
            <w:tcW w:w="1559" w:type="dxa"/>
          </w:tcPr>
          <w:p w:rsidR="00BB19FA" w:rsidRPr="00A43DFA" w:rsidRDefault="00D8483D" w:rsidP="00D8483D">
            <w:pPr>
              <w:jc w:val="center"/>
              <w:rPr>
                <w:b/>
              </w:rPr>
            </w:pPr>
            <w:r w:rsidRPr="00A43DFA">
              <w:rPr>
                <w:b/>
              </w:rPr>
              <w:t>K</w:t>
            </w:r>
          </w:p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D8483D" w:rsidP="00B60DC4">
            <w:r>
              <w:t>F</w:t>
            </w:r>
            <w:r w:rsidR="00BB19FA">
              <w:t>M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>
            <w:r>
              <w:t>8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/12.30-1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</w:t>
            </w:r>
          </w:p>
        </w:tc>
        <w:tc>
          <w:tcPr>
            <w:tcW w:w="1768" w:type="dxa"/>
          </w:tcPr>
          <w:p w:rsidR="00BB19FA" w:rsidRDefault="00BB19FA" w:rsidP="00B60DC4">
            <w:r>
              <w:t>8-12/13-17</w:t>
            </w:r>
          </w:p>
        </w:tc>
        <w:tc>
          <w:tcPr>
            <w:tcW w:w="1768" w:type="dxa"/>
          </w:tcPr>
          <w:p w:rsidR="00BB19FA" w:rsidRDefault="00BB19FA" w:rsidP="00B60DC4">
            <w:r>
              <w:t>0</w:t>
            </w:r>
          </w:p>
        </w:tc>
      </w:tr>
      <w:tr w:rsidR="002C78EE" w:rsidTr="00B60DC4">
        <w:trPr>
          <w:trHeight w:val="340"/>
        </w:trPr>
        <w:tc>
          <w:tcPr>
            <w:tcW w:w="1951" w:type="dxa"/>
          </w:tcPr>
          <w:p w:rsidR="002C78EE" w:rsidRDefault="003A1DB0" w:rsidP="00D8483D">
            <w:r>
              <w:t>G</w:t>
            </w:r>
            <w:r w:rsidR="00D8483D">
              <w:t>A</w:t>
            </w:r>
          </w:p>
        </w:tc>
        <w:tc>
          <w:tcPr>
            <w:tcW w:w="1559" w:type="dxa"/>
          </w:tcPr>
          <w:p w:rsidR="002C78EE" w:rsidRDefault="002C78EE" w:rsidP="000D0C5B"/>
        </w:tc>
        <w:tc>
          <w:tcPr>
            <w:tcW w:w="1560" w:type="dxa"/>
          </w:tcPr>
          <w:p w:rsidR="002C78EE" w:rsidRDefault="002C78EE" w:rsidP="00B60DC4"/>
        </w:tc>
        <w:tc>
          <w:tcPr>
            <w:tcW w:w="2002" w:type="dxa"/>
          </w:tcPr>
          <w:p w:rsidR="002C78EE" w:rsidRDefault="002C78EE" w:rsidP="00B60DC4">
            <w:r>
              <w:t>0</w:t>
            </w:r>
          </w:p>
        </w:tc>
        <w:tc>
          <w:tcPr>
            <w:tcW w:w="1768" w:type="dxa"/>
          </w:tcPr>
          <w:p w:rsidR="002C78EE" w:rsidRDefault="003A1DB0" w:rsidP="00DD17B9">
            <w:r>
              <w:t>0</w:t>
            </w:r>
          </w:p>
        </w:tc>
        <w:tc>
          <w:tcPr>
            <w:tcW w:w="1768" w:type="dxa"/>
          </w:tcPr>
          <w:p w:rsidR="002C78EE" w:rsidRDefault="003A1DB0" w:rsidP="003A1DB0">
            <w:r>
              <w:t>0</w:t>
            </w:r>
          </w:p>
        </w:tc>
        <w:tc>
          <w:tcPr>
            <w:tcW w:w="1768" w:type="dxa"/>
          </w:tcPr>
          <w:p w:rsidR="002C78EE" w:rsidRDefault="003A1DB0" w:rsidP="002C78EE">
            <w:r>
              <w:t>9-12/13-17</w:t>
            </w:r>
          </w:p>
        </w:tc>
        <w:tc>
          <w:tcPr>
            <w:tcW w:w="1768" w:type="dxa"/>
          </w:tcPr>
          <w:p w:rsidR="002C78EE" w:rsidRDefault="003A1DB0" w:rsidP="00B60DC4">
            <w:r>
              <w:t>0</w:t>
            </w:r>
          </w:p>
        </w:tc>
      </w:tr>
      <w:tr w:rsidR="00BB19FA" w:rsidTr="00A43DFA">
        <w:trPr>
          <w:trHeight w:val="214"/>
        </w:trPr>
        <w:tc>
          <w:tcPr>
            <w:tcW w:w="1951" w:type="dxa"/>
          </w:tcPr>
          <w:p w:rsidR="00BB19FA" w:rsidRDefault="001C3140" w:rsidP="000900CA">
            <w:r>
              <w:t xml:space="preserve">Poste non pourvu </w:t>
            </w:r>
          </w:p>
        </w:tc>
        <w:tc>
          <w:tcPr>
            <w:tcW w:w="1559" w:type="dxa"/>
          </w:tcPr>
          <w:p w:rsidR="002C78EE" w:rsidRDefault="002C78EE" w:rsidP="000900CA"/>
        </w:tc>
        <w:tc>
          <w:tcPr>
            <w:tcW w:w="1560" w:type="dxa"/>
          </w:tcPr>
          <w:p w:rsidR="00BB19FA" w:rsidRDefault="00A43DFA" w:rsidP="00B60DC4">
            <w:r>
              <w:t>37 H</w:t>
            </w:r>
          </w:p>
        </w:tc>
        <w:tc>
          <w:tcPr>
            <w:tcW w:w="2002" w:type="dxa"/>
          </w:tcPr>
          <w:p w:rsidR="002C78EE" w:rsidRDefault="002C78EE" w:rsidP="000900CA"/>
        </w:tc>
        <w:tc>
          <w:tcPr>
            <w:tcW w:w="1768" w:type="dxa"/>
          </w:tcPr>
          <w:p w:rsidR="002C78EE" w:rsidRDefault="002C78EE" w:rsidP="002C78EE"/>
        </w:tc>
        <w:tc>
          <w:tcPr>
            <w:tcW w:w="1768" w:type="dxa"/>
          </w:tcPr>
          <w:p w:rsidR="002C78EE" w:rsidRDefault="002C78EE" w:rsidP="002C78EE"/>
        </w:tc>
        <w:tc>
          <w:tcPr>
            <w:tcW w:w="1768" w:type="dxa"/>
          </w:tcPr>
          <w:p w:rsidR="002C78EE" w:rsidRDefault="002C78EE" w:rsidP="002C78EE"/>
        </w:tc>
        <w:tc>
          <w:tcPr>
            <w:tcW w:w="1768" w:type="dxa"/>
          </w:tcPr>
          <w:p w:rsidR="002C78EE" w:rsidRDefault="002C78EE" w:rsidP="002C78EE"/>
        </w:tc>
      </w:tr>
      <w:tr w:rsidR="002C78EE" w:rsidTr="00B60DC4">
        <w:trPr>
          <w:trHeight w:val="340"/>
        </w:trPr>
        <w:tc>
          <w:tcPr>
            <w:tcW w:w="1951" w:type="dxa"/>
          </w:tcPr>
          <w:p w:rsidR="002C78EE" w:rsidRDefault="002C78EE" w:rsidP="00D8483D">
            <w:r>
              <w:t>L</w:t>
            </w:r>
            <w:r w:rsidR="00D8483D">
              <w:t>F</w:t>
            </w:r>
          </w:p>
        </w:tc>
        <w:tc>
          <w:tcPr>
            <w:tcW w:w="1559" w:type="dxa"/>
          </w:tcPr>
          <w:p w:rsidR="002C78EE" w:rsidRDefault="002C78EE" w:rsidP="00B60DC4"/>
        </w:tc>
        <w:tc>
          <w:tcPr>
            <w:tcW w:w="1560" w:type="dxa"/>
          </w:tcPr>
          <w:p w:rsidR="002C78EE" w:rsidRDefault="002C78EE" w:rsidP="00B60DC4"/>
        </w:tc>
        <w:tc>
          <w:tcPr>
            <w:tcW w:w="2002" w:type="dxa"/>
          </w:tcPr>
          <w:p w:rsidR="002C78EE" w:rsidRDefault="002C78EE" w:rsidP="00B60DC4">
            <w:r>
              <w:t>8.30-12/13-18</w:t>
            </w:r>
          </w:p>
        </w:tc>
        <w:tc>
          <w:tcPr>
            <w:tcW w:w="1768" w:type="dxa"/>
          </w:tcPr>
          <w:p w:rsidR="002C78EE" w:rsidRDefault="002C78EE" w:rsidP="00B60DC4">
            <w:r>
              <w:t>13-18</w:t>
            </w:r>
          </w:p>
        </w:tc>
        <w:tc>
          <w:tcPr>
            <w:tcW w:w="1768" w:type="dxa"/>
          </w:tcPr>
          <w:p w:rsidR="002C78EE" w:rsidRDefault="003A1DB0" w:rsidP="00B60DC4">
            <w:r>
              <w:t>0</w:t>
            </w:r>
          </w:p>
        </w:tc>
        <w:tc>
          <w:tcPr>
            <w:tcW w:w="1768" w:type="dxa"/>
          </w:tcPr>
          <w:p w:rsidR="002C78EE" w:rsidRDefault="003A1DB0" w:rsidP="00B60DC4">
            <w:r>
              <w:t>8-12</w:t>
            </w:r>
          </w:p>
        </w:tc>
        <w:tc>
          <w:tcPr>
            <w:tcW w:w="1768" w:type="dxa"/>
          </w:tcPr>
          <w:p w:rsidR="002C78EE" w:rsidRDefault="003A1DB0" w:rsidP="00B60DC4">
            <w:r>
              <w:t>0</w:t>
            </w:r>
          </w:p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M</w:t>
            </w:r>
            <w:r w:rsidR="00D8483D">
              <w:t>L</w:t>
            </w:r>
            <w:r>
              <w:t>L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3A1DB0" w:rsidP="00B60DC4">
            <w:r>
              <w:t>0</w:t>
            </w:r>
          </w:p>
        </w:tc>
        <w:tc>
          <w:tcPr>
            <w:tcW w:w="1768" w:type="dxa"/>
          </w:tcPr>
          <w:p w:rsidR="00BB19FA" w:rsidRDefault="00BB19FA" w:rsidP="000900CA">
            <w:r>
              <w:t>8-12/13-1</w:t>
            </w:r>
            <w:r w:rsidR="000900CA">
              <w:t>6</w:t>
            </w:r>
          </w:p>
        </w:tc>
        <w:tc>
          <w:tcPr>
            <w:tcW w:w="1768" w:type="dxa"/>
          </w:tcPr>
          <w:p w:rsidR="00BB19FA" w:rsidRDefault="003A1DB0" w:rsidP="003A1DB0">
            <w:r>
              <w:t>0</w:t>
            </w:r>
          </w:p>
        </w:tc>
        <w:tc>
          <w:tcPr>
            <w:tcW w:w="1768" w:type="dxa"/>
          </w:tcPr>
          <w:p w:rsidR="00BB19FA" w:rsidRDefault="00B06B8B" w:rsidP="00B60DC4">
            <w:r>
              <w:t>0</w:t>
            </w:r>
          </w:p>
        </w:tc>
        <w:tc>
          <w:tcPr>
            <w:tcW w:w="1768" w:type="dxa"/>
          </w:tcPr>
          <w:p w:rsidR="00BB19FA" w:rsidRDefault="00B06B8B" w:rsidP="00B06B8B">
            <w:r>
              <w:t>0</w:t>
            </w:r>
          </w:p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P F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235836">
            <w:r>
              <w:t>8-12/13-1</w:t>
            </w:r>
            <w:r w:rsidR="00235836">
              <w:t>7</w:t>
            </w:r>
          </w:p>
        </w:tc>
        <w:tc>
          <w:tcPr>
            <w:tcW w:w="1768" w:type="dxa"/>
          </w:tcPr>
          <w:p w:rsidR="00BB19FA" w:rsidRDefault="00BB19FA" w:rsidP="00235836">
            <w:r>
              <w:t>8-12/13-1</w:t>
            </w:r>
            <w:r w:rsidR="00235836">
              <w:t>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</w:t>
            </w:r>
          </w:p>
        </w:tc>
        <w:tc>
          <w:tcPr>
            <w:tcW w:w="1768" w:type="dxa"/>
          </w:tcPr>
          <w:p w:rsidR="00BB19FA" w:rsidRDefault="00BB19FA" w:rsidP="00B60DC4">
            <w:r>
              <w:t>8-12/13-17</w:t>
            </w:r>
          </w:p>
        </w:tc>
        <w:tc>
          <w:tcPr>
            <w:tcW w:w="1768" w:type="dxa"/>
          </w:tcPr>
          <w:p w:rsidR="00BB19FA" w:rsidRDefault="00BB19FA" w:rsidP="00B60DC4">
            <w:r>
              <w:t>8-12/13-17</w:t>
            </w:r>
          </w:p>
        </w:tc>
      </w:tr>
      <w:tr w:rsidR="00BB19FA" w:rsidTr="00C16D0D">
        <w:trPr>
          <w:trHeight w:val="187"/>
        </w:trPr>
        <w:tc>
          <w:tcPr>
            <w:tcW w:w="1951" w:type="dxa"/>
            <w:shd w:val="clear" w:color="auto" w:fill="CCC0D9" w:themeFill="accent4" w:themeFillTint="66"/>
          </w:tcPr>
          <w:p w:rsidR="00BB19FA" w:rsidRPr="002F2B87" w:rsidRDefault="00BB19FA" w:rsidP="00B60DC4">
            <w:pPr>
              <w:rPr>
                <w:b/>
                <w:i/>
              </w:rPr>
            </w:pPr>
            <w:r w:rsidRPr="002F2B87">
              <w:rPr>
                <w:b/>
                <w:i/>
              </w:rPr>
              <w:t xml:space="preserve">Ergothérapeutes </w:t>
            </w:r>
          </w:p>
        </w:tc>
        <w:tc>
          <w:tcPr>
            <w:tcW w:w="1559" w:type="dxa"/>
          </w:tcPr>
          <w:p w:rsidR="00BB19FA" w:rsidRPr="00A43DFA" w:rsidRDefault="00D8483D" w:rsidP="00D8483D">
            <w:pPr>
              <w:jc w:val="center"/>
              <w:rPr>
                <w:b/>
              </w:rPr>
            </w:pPr>
            <w:r w:rsidRPr="00A43DFA">
              <w:rPr>
                <w:b/>
              </w:rPr>
              <w:t>E</w:t>
            </w:r>
          </w:p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561704" w:rsidP="00D8483D">
            <w:r>
              <w:t>BC</w:t>
            </w:r>
          </w:p>
        </w:tc>
        <w:tc>
          <w:tcPr>
            <w:tcW w:w="1559" w:type="dxa"/>
          </w:tcPr>
          <w:p w:rsidR="00BB19FA" w:rsidRDefault="00BB19FA" w:rsidP="00572FE6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>
            <w:r>
              <w:t>8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</w:t>
            </w:r>
          </w:p>
        </w:tc>
        <w:tc>
          <w:tcPr>
            <w:tcW w:w="1768" w:type="dxa"/>
          </w:tcPr>
          <w:p w:rsidR="00BB19FA" w:rsidRDefault="00B06B8B" w:rsidP="00B06B8B">
            <w:r>
              <w:t>9</w:t>
            </w:r>
            <w:r w:rsidR="00BB19FA">
              <w:t>-12/13-1</w:t>
            </w:r>
            <w:r>
              <w:t>8</w:t>
            </w:r>
          </w:p>
        </w:tc>
        <w:tc>
          <w:tcPr>
            <w:tcW w:w="1768" w:type="dxa"/>
          </w:tcPr>
          <w:p w:rsidR="00BB19FA" w:rsidRDefault="00B06B8B" w:rsidP="00B06B8B">
            <w:r>
              <w:t>8</w:t>
            </w:r>
            <w:r w:rsidR="00BB19FA">
              <w:t>-12/13-1</w:t>
            </w:r>
            <w:r>
              <w:t>6.30</w:t>
            </w:r>
          </w:p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B</w:t>
            </w:r>
            <w:r w:rsidR="00D8483D">
              <w:t>A</w:t>
            </w:r>
            <w:r>
              <w:t xml:space="preserve">C 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06B8B">
            <w:r>
              <w:t>8-12/1</w:t>
            </w:r>
            <w:r w:rsidR="009B03CF">
              <w:t>3</w:t>
            </w:r>
            <w:r>
              <w:t>-1</w:t>
            </w:r>
            <w:r w:rsidR="00B06B8B">
              <w:t>6</w:t>
            </w:r>
          </w:p>
        </w:tc>
        <w:tc>
          <w:tcPr>
            <w:tcW w:w="1768" w:type="dxa"/>
          </w:tcPr>
          <w:p w:rsidR="00BB19FA" w:rsidRDefault="00BB19FA" w:rsidP="00B60DC4">
            <w:r>
              <w:t>9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0</w:t>
            </w:r>
          </w:p>
        </w:tc>
        <w:tc>
          <w:tcPr>
            <w:tcW w:w="1768" w:type="dxa"/>
          </w:tcPr>
          <w:p w:rsidR="00BB19FA" w:rsidRDefault="00BB19FA" w:rsidP="009B03CF">
            <w:r>
              <w:t>9-12/13-1</w:t>
            </w:r>
            <w:r w:rsidR="009B03CF">
              <w:t>7</w:t>
            </w:r>
          </w:p>
        </w:tc>
        <w:tc>
          <w:tcPr>
            <w:tcW w:w="1768" w:type="dxa"/>
          </w:tcPr>
          <w:p w:rsidR="00BB19FA" w:rsidRDefault="00B06B8B" w:rsidP="00B06B8B">
            <w:r>
              <w:t>8</w:t>
            </w:r>
            <w:r w:rsidR="00BB19FA">
              <w:t>-12/13-15</w:t>
            </w:r>
          </w:p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D</w:t>
            </w:r>
            <w:r w:rsidR="00D8483D">
              <w:t>A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>
            <w:r>
              <w:t>8-12/13-18</w:t>
            </w:r>
          </w:p>
        </w:tc>
        <w:tc>
          <w:tcPr>
            <w:tcW w:w="1768" w:type="dxa"/>
          </w:tcPr>
          <w:p w:rsidR="00BB19FA" w:rsidRDefault="008202A7" w:rsidP="008202A7">
            <w:r>
              <w:t>8</w:t>
            </w:r>
            <w:r w:rsidR="00BB19FA">
              <w:t>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8-12</w:t>
            </w:r>
          </w:p>
        </w:tc>
        <w:tc>
          <w:tcPr>
            <w:tcW w:w="1768" w:type="dxa"/>
          </w:tcPr>
          <w:p w:rsidR="00BB19FA" w:rsidRDefault="009B03CF" w:rsidP="009B03CF">
            <w:r>
              <w:t>8</w:t>
            </w:r>
            <w:r w:rsidR="00BB19FA">
              <w:t>-12/13-1</w:t>
            </w:r>
            <w:r>
              <w:t>7</w:t>
            </w:r>
          </w:p>
        </w:tc>
        <w:tc>
          <w:tcPr>
            <w:tcW w:w="1768" w:type="dxa"/>
          </w:tcPr>
          <w:p w:rsidR="00BB19FA" w:rsidRDefault="00C10643" w:rsidP="00C10643">
            <w:r>
              <w:t>8</w:t>
            </w:r>
            <w:r w:rsidR="00BB19FA">
              <w:t>-12/13-1</w:t>
            </w:r>
            <w:r>
              <w:t>6</w:t>
            </w:r>
          </w:p>
        </w:tc>
      </w:tr>
      <w:tr w:rsidR="00BB19FA" w:rsidTr="00C16D0D">
        <w:trPr>
          <w:trHeight w:val="234"/>
        </w:trPr>
        <w:tc>
          <w:tcPr>
            <w:tcW w:w="1951" w:type="dxa"/>
            <w:shd w:val="clear" w:color="auto" w:fill="CCC0D9" w:themeFill="accent4" w:themeFillTint="66"/>
          </w:tcPr>
          <w:p w:rsidR="00BB19FA" w:rsidRPr="002F2B87" w:rsidRDefault="00BB19FA" w:rsidP="00B60DC4">
            <w:pPr>
              <w:rPr>
                <w:b/>
                <w:i/>
              </w:rPr>
            </w:pPr>
            <w:proofErr w:type="spellStart"/>
            <w:r w:rsidRPr="002F2B87">
              <w:rPr>
                <w:b/>
                <w:i/>
              </w:rPr>
              <w:t>Psychomot</w:t>
            </w:r>
            <w:proofErr w:type="spellEnd"/>
          </w:p>
        </w:tc>
        <w:tc>
          <w:tcPr>
            <w:tcW w:w="1559" w:type="dxa"/>
          </w:tcPr>
          <w:p w:rsidR="00BB19FA" w:rsidRPr="00A43DFA" w:rsidRDefault="00D8483D" w:rsidP="00D8483D">
            <w:pPr>
              <w:jc w:val="center"/>
              <w:rPr>
                <w:b/>
              </w:rPr>
            </w:pPr>
            <w:r w:rsidRPr="00A43DFA">
              <w:rPr>
                <w:b/>
              </w:rPr>
              <w:t>M</w:t>
            </w:r>
          </w:p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JS</w:t>
            </w:r>
          </w:p>
        </w:tc>
        <w:tc>
          <w:tcPr>
            <w:tcW w:w="1559" w:type="dxa"/>
          </w:tcPr>
          <w:p w:rsidR="00BB19FA" w:rsidRDefault="00BB19FA" w:rsidP="006F1B8B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>
            <w:r>
              <w:t>8-12/13-17</w:t>
            </w:r>
          </w:p>
        </w:tc>
        <w:tc>
          <w:tcPr>
            <w:tcW w:w="1768" w:type="dxa"/>
          </w:tcPr>
          <w:p w:rsidR="00BB19FA" w:rsidRDefault="00BB19FA" w:rsidP="00B60DC4">
            <w:r>
              <w:t>9-12/13-18</w:t>
            </w:r>
          </w:p>
        </w:tc>
        <w:tc>
          <w:tcPr>
            <w:tcW w:w="1768" w:type="dxa"/>
          </w:tcPr>
          <w:p w:rsidR="00BB19FA" w:rsidRDefault="00BB19FA" w:rsidP="00B60DC4">
            <w:r>
              <w:t>9-12</w:t>
            </w:r>
          </w:p>
        </w:tc>
        <w:tc>
          <w:tcPr>
            <w:tcW w:w="1768" w:type="dxa"/>
          </w:tcPr>
          <w:p w:rsidR="00BB19FA" w:rsidRDefault="00BB19FA" w:rsidP="00B60DC4">
            <w:r>
              <w:t>9-12/13-17</w:t>
            </w:r>
          </w:p>
        </w:tc>
        <w:tc>
          <w:tcPr>
            <w:tcW w:w="1768" w:type="dxa"/>
          </w:tcPr>
          <w:p w:rsidR="00BB19FA" w:rsidRDefault="00BB19FA" w:rsidP="009B03CF">
            <w:r>
              <w:t>9-12/13</w:t>
            </w:r>
            <w:r w:rsidR="000D0C5B">
              <w:t>.30</w:t>
            </w:r>
            <w:r>
              <w:t>-16</w:t>
            </w:r>
          </w:p>
        </w:tc>
      </w:tr>
      <w:tr w:rsidR="00BB19FA" w:rsidTr="00C16D0D">
        <w:trPr>
          <w:trHeight w:val="172"/>
        </w:trPr>
        <w:tc>
          <w:tcPr>
            <w:tcW w:w="1951" w:type="dxa"/>
            <w:shd w:val="clear" w:color="auto" w:fill="CCC0D9" w:themeFill="accent4" w:themeFillTint="66"/>
          </w:tcPr>
          <w:p w:rsidR="00BB19FA" w:rsidRPr="002F2B87" w:rsidRDefault="00BB19FA" w:rsidP="00B60DC4">
            <w:pPr>
              <w:rPr>
                <w:b/>
                <w:i/>
              </w:rPr>
            </w:pPr>
            <w:r w:rsidRPr="002F2B87">
              <w:rPr>
                <w:b/>
                <w:i/>
              </w:rPr>
              <w:t>Orthophonistes</w:t>
            </w:r>
          </w:p>
        </w:tc>
        <w:tc>
          <w:tcPr>
            <w:tcW w:w="1559" w:type="dxa"/>
            <w:shd w:val="clear" w:color="auto" w:fill="FFFFFF" w:themeFill="background1"/>
          </w:tcPr>
          <w:p w:rsidR="00BB19FA" w:rsidRPr="00A43DFA" w:rsidRDefault="00D8483D" w:rsidP="00D8483D">
            <w:pPr>
              <w:jc w:val="center"/>
              <w:rPr>
                <w:b/>
              </w:rPr>
            </w:pPr>
            <w:r w:rsidRPr="00A43DFA">
              <w:rPr>
                <w:b/>
              </w:rPr>
              <w:t>O</w:t>
            </w:r>
          </w:p>
        </w:tc>
        <w:tc>
          <w:tcPr>
            <w:tcW w:w="1560" w:type="dxa"/>
            <w:shd w:val="clear" w:color="auto" w:fill="FFFFFF" w:themeFill="background1"/>
          </w:tcPr>
          <w:p w:rsidR="00BB19FA" w:rsidRDefault="00BB19FA" w:rsidP="00B60DC4"/>
        </w:tc>
        <w:tc>
          <w:tcPr>
            <w:tcW w:w="2002" w:type="dxa"/>
            <w:shd w:val="clear" w:color="auto" w:fill="FFFFFF" w:themeFill="background1"/>
          </w:tcPr>
          <w:p w:rsidR="00BB19FA" w:rsidRDefault="00BB19FA" w:rsidP="00B60DC4"/>
        </w:tc>
        <w:tc>
          <w:tcPr>
            <w:tcW w:w="1768" w:type="dxa"/>
            <w:shd w:val="clear" w:color="auto" w:fill="FFFFFF" w:themeFill="background1"/>
          </w:tcPr>
          <w:p w:rsidR="00BB19FA" w:rsidRDefault="00BB19FA" w:rsidP="00B60DC4"/>
        </w:tc>
        <w:tc>
          <w:tcPr>
            <w:tcW w:w="1768" w:type="dxa"/>
            <w:shd w:val="clear" w:color="auto" w:fill="FFFFFF" w:themeFill="background1"/>
          </w:tcPr>
          <w:p w:rsidR="00BB19FA" w:rsidRDefault="00BB19FA" w:rsidP="00B60DC4"/>
        </w:tc>
        <w:tc>
          <w:tcPr>
            <w:tcW w:w="1768" w:type="dxa"/>
            <w:shd w:val="clear" w:color="auto" w:fill="FFFFFF" w:themeFill="background1"/>
          </w:tcPr>
          <w:p w:rsidR="00BB19FA" w:rsidRDefault="00BB19FA" w:rsidP="00B60DC4"/>
        </w:tc>
        <w:tc>
          <w:tcPr>
            <w:tcW w:w="1768" w:type="dxa"/>
            <w:shd w:val="clear" w:color="auto" w:fill="FFFFFF" w:themeFill="background1"/>
          </w:tcPr>
          <w:p w:rsidR="00BB19FA" w:rsidRDefault="00BB19FA" w:rsidP="00B60DC4"/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P A.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06B8B" w:rsidP="00B60DC4">
            <w:r>
              <w:t>0</w:t>
            </w:r>
          </w:p>
        </w:tc>
        <w:tc>
          <w:tcPr>
            <w:tcW w:w="1768" w:type="dxa"/>
          </w:tcPr>
          <w:p w:rsidR="00BB19FA" w:rsidRDefault="00BB19FA" w:rsidP="009B03CF">
            <w:r>
              <w:t>8.12/13-18</w:t>
            </w:r>
          </w:p>
        </w:tc>
        <w:tc>
          <w:tcPr>
            <w:tcW w:w="1768" w:type="dxa"/>
          </w:tcPr>
          <w:p w:rsidR="00BB19FA" w:rsidRDefault="00B06B8B" w:rsidP="00B60DC4">
            <w:r>
              <w:t>0</w:t>
            </w:r>
          </w:p>
        </w:tc>
        <w:tc>
          <w:tcPr>
            <w:tcW w:w="1768" w:type="dxa"/>
          </w:tcPr>
          <w:p w:rsidR="00BB19FA" w:rsidRDefault="00BB19FA" w:rsidP="00B06B8B">
            <w:r>
              <w:t>8-12/13-1</w:t>
            </w:r>
            <w:r w:rsidR="00B06B8B">
              <w:t>7.30</w:t>
            </w:r>
          </w:p>
        </w:tc>
        <w:tc>
          <w:tcPr>
            <w:tcW w:w="1768" w:type="dxa"/>
          </w:tcPr>
          <w:p w:rsidR="00BB19FA" w:rsidRDefault="00B06B8B" w:rsidP="00C16D0D">
            <w:r>
              <w:t>0</w:t>
            </w:r>
          </w:p>
        </w:tc>
      </w:tr>
      <w:tr w:rsidR="005E4A64" w:rsidTr="005E4A64">
        <w:trPr>
          <w:trHeight w:val="196"/>
        </w:trPr>
        <w:tc>
          <w:tcPr>
            <w:tcW w:w="1951" w:type="dxa"/>
            <w:shd w:val="clear" w:color="auto" w:fill="auto"/>
          </w:tcPr>
          <w:p w:rsidR="005E4A64" w:rsidRPr="005E4A64" w:rsidRDefault="005E4A64" w:rsidP="00B60DC4"/>
        </w:tc>
        <w:tc>
          <w:tcPr>
            <w:tcW w:w="1559" w:type="dxa"/>
          </w:tcPr>
          <w:p w:rsidR="005E4A64" w:rsidRDefault="005E4A64" w:rsidP="00B60DC4"/>
        </w:tc>
        <w:tc>
          <w:tcPr>
            <w:tcW w:w="1560" w:type="dxa"/>
          </w:tcPr>
          <w:p w:rsidR="005E4A64" w:rsidRDefault="005E4A64" w:rsidP="00B60DC4"/>
        </w:tc>
        <w:tc>
          <w:tcPr>
            <w:tcW w:w="2002" w:type="dxa"/>
          </w:tcPr>
          <w:p w:rsidR="0042504C" w:rsidRDefault="0042504C" w:rsidP="0042504C"/>
        </w:tc>
        <w:tc>
          <w:tcPr>
            <w:tcW w:w="1768" w:type="dxa"/>
          </w:tcPr>
          <w:p w:rsidR="005E4A64" w:rsidRDefault="005E4A64" w:rsidP="00B60DC4"/>
        </w:tc>
        <w:tc>
          <w:tcPr>
            <w:tcW w:w="1768" w:type="dxa"/>
          </w:tcPr>
          <w:p w:rsidR="005E4A64" w:rsidRDefault="005E4A64" w:rsidP="00B60DC4"/>
        </w:tc>
        <w:tc>
          <w:tcPr>
            <w:tcW w:w="1768" w:type="dxa"/>
          </w:tcPr>
          <w:p w:rsidR="005E4A64" w:rsidRDefault="005E4A64" w:rsidP="0042504C"/>
        </w:tc>
        <w:tc>
          <w:tcPr>
            <w:tcW w:w="1768" w:type="dxa"/>
          </w:tcPr>
          <w:p w:rsidR="005E4A64" w:rsidRDefault="005E4A64" w:rsidP="0042504C"/>
        </w:tc>
      </w:tr>
      <w:tr w:rsidR="00BB19FA" w:rsidTr="00C16D0D">
        <w:trPr>
          <w:trHeight w:val="196"/>
        </w:trPr>
        <w:tc>
          <w:tcPr>
            <w:tcW w:w="1951" w:type="dxa"/>
            <w:shd w:val="clear" w:color="auto" w:fill="CCC0D9" w:themeFill="accent4" w:themeFillTint="66"/>
          </w:tcPr>
          <w:p w:rsidR="00BB19FA" w:rsidRPr="00914EEA" w:rsidRDefault="00BB19FA" w:rsidP="00B60DC4">
            <w:pPr>
              <w:rPr>
                <w:b/>
                <w:i/>
              </w:rPr>
            </w:pPr>
            <w:r w:rsidRPr="00914EEA">
              <w:rPr>
                <w:b/>
                <w:i/>
              </w:rPr>
              <w:t xml:space="preserve">Psychologue </w:t>
            </w:r>
          </w:p>
        </w:tc>
        <w:tc>
          <w:tcPr>
            <w:tcW w:w="1559" w:type="dxa"/>
          </w:tcPr>
          <w:p w:rsidR="00BB19FA" w:rsidRPr="00A43DFA" w:rsidRDefault="00D8483D" w:rsidP="00D8483D">
            <w:pPr>
              <w:jc w:val="center"/>
              <w:rPr>
                <w:b/>
              </w:rPr>
            </w:pPr>
            <w:r w:rsidRPr="00A43DFA">
              <w:rPr>
                <w:b/>
              </w:rPr>
              <w:t>P</w:t>
            </w:r>
            <w:r w:rsidR="00A43DFA">
              <w:rPr>
                <w:b/>
              </w:rPr>
              <w:t>o</w:t>
            </w:r>
          </w:p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  <w:tr w:rsidR="00BB19FA" w:rsidTr="00B60DC4">
        <w:trPr>
          <w:trHeight w:val="340"/>
        </w:trPr>
        <w:tc>
          <w:tcPr>
            <w:tcW w:w="1951" w:type="dxa"/>
          </w:tcPr>
          <w:p w:rsidR="00BB19FA" w:rsidRDefault="00BB19FA" w:rsidP="00D8483D">
            <w:r>
              <w:t>JD.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06B8B">
            <w:r>
              <w:t>8-12.30/13-16</w:t>
            </w:r>
          </w:p>
        </w:tc>
        <w:tc>
          <w:tcPr>
            <w:tcW w:w="1768" w:type="dxa"/>
          </w:tcPr>
          <w:p w:rsidR="00BB19FA" w:rsidRDefault="00BB19FA" w:rsidP="00B60DC4">
            <w:r>
              <w:t>9-12.30/13-18</w:t>
            </w:r>
          </w:p>
        </w:tc>
        <w:tc>
          <w:tcPr>
            <w:tcW w:w="1768" w:type="dxa"/>
          </w:tcPr>
          <w:p w:rsidR="00BB19FA" w:rsidRDefault="00BB19FA" w:rsidP="000900CA">
            <w:r>
              <w:t>9-12/13-1</w:t>
            </w:r>
            <w:r w:rsidR="00B06B8B">
              <w:t>6</w:t>
            </w:r>
          </w:p>
        </w:tc>
        <w:tc>
          <w:tcPr>
            <w:tcW w:w="1768" w:type="dxa"/>
          </w:tcPr>
          <w:p w:rsidR="00BB19FA" w:rsidRDefault="00BB19FA" w:rsidP="00502A4C">
            <w:r>
              <w:t>9-12.30/13-1</w:t>
            </w:r>
            <w:r w:rsidR="003B028D">
              <w:t>7</w:t>
            </w:r>
          </w:p>
        </w:tc>
        <w:tc>
          <w:tcPr>
            <w:tcW w:w="1768" w:type="dxa"/>
          </w:tcPr>
          <w:p w:rsidR="00BB19FA" w:rsidRDefault="00BB19FA" w:rsidP="00B60DC4">
            <w:r>
              <w:t>9-12.30/13-17</w:t>
            </w:r>
          </w:p>
        </w:tc>
      </w:tr>
      <w:tr w:rsidR="00BB19FA" w:rsidTr="00C16D0D">
        <w:trPr>
          <w:trHeight w:val="262"/>
        </w:trPr>
        <w:tc>
          <w:tcPr>
            <w:tcW w:w="1951" w:type="dxa"/>
            <w:shd w:val="clear" w:color="auto" w:fill="CCC0D9" w:themeFill="accent4" w:themeFillTint="66"/>
          </w:tcPr>
          <w:p w:rsidR="00BB19FA" w:rsidRPr="00914EEA" w:rsidRDefault="00D8483D" w:rsidP="00B60D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usicothérapeute 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D8483D" w:rsidP="00B60DC4">
            <w:r>
              <w:t>0</w:t>
            </w:r>
          </w:p>
        </w:tc>
        <w:tc>
          <w:tcPr>
            <w:tcW w:w="1768" w:type="dxa"/>
          </w:tcPr>
          <w:p w:rsidR="00BB19FA" w:rsidRDefault="00D8483D" w:rsidP="00B60DC4">
            <w:r>
              <w:t>0</w:t>
            </w:r>
          </w:p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  <w:tr w:rsidR="00BB19FA" w:rsidRPr="00544916" w:rsidTr="00A43DFA">
        <w:trPr>
          <w:trHeight w:val="372"/>
        </w:trPr>
        <w:tc>
          <w:tcPr>
            <w:tcW w:w="1951" w:type="dxa"/>
          </w:tcPr>
          <w:p w:rsidR="00BB19FA" w:rsidRDefault="00D8483D" w:rsidP="00D8483D">
            <w:r>
              <w:t>M N</w:t>
            </w:r>
          </w:p>
        </w:tc>
        <w:tc>
          <w:tcPr>
            <w:tcW w:w="1559" w:type="dxa"/>
          </w:tcPr>
          <w:p w:rsidR="00BB19FA" w:rsidRDefault="00BB19FA" w:rsidP="00B60DC4"/>
        </w:tc>
        <w:tc>
          <w:tcPr>
            <w:tcW w:w="1560" w:type="dxa"/>
          </w:tcPr>
          <w:p w:rsidR="00BB19FA" w:rsidRDefault="00BB19FA" w:rsidP="00B60DC4"/>
        </w:tc>
        <w:tc>
          <w:tcPr>
            <w:tcW w:w="2002" w:type="dxa"/>
          </w:tcPr>
          <w:p w:rsidR="00BB19FA" w:rsidRDefault="00A43DFA" w:rsidP="006A5D06">
            <w:r>
              <w:t>10-12/13-17</w:t>
            </w:r>
          </w:p>
        </w:tc>
        <w:tc>
          <w:tcPr>
            <w:tcW w:w="1768" w:type="dxa"/>
          </w:tcPr>
          <w:p w:rsidR="00BB19FA" w:rsidRDefault="00BB19FA" w:rsidP="00B60DC4"/>
        </w:tc>
        <w:tc>
          <w:tcPr>
            <w:tcW w:w="1768" w:type="dxa"/>
          </w:tcPr>
          <w:p w:rsidR="00BB19FA" w:rsidRPr="00B06B8B" w:rsidRDefault="00BB19FA" w:rsidP="006A5D06"/>
        </w:tc>
        <w:tc>
          <w:tcPr>
            <w:tcW w:w="1768" w:type="dxa"/>
          </w:tcPr>
          <w:p w:rsidR="00BB19FA" w:rsidRPr="00B06B8B" w:rsidRDefault="00A43DFA" w:rsidP="006A5D06">
            <w:r>
              <w:t>17-19</w:t>
            </w:r>
          </w:p>
        </w:tc>
        <w:tc>
          <w:tcPr>
            <w:tcW w:w="1768" w:type="dxa"/>
          </w:tcPr>
          <w:p w:rsidR="00BB19FA" w:rsidRPr="00B06B8B" w:rsidRDefault="00A43DFA" w:rsidP="006A5D06">
            <w:r>
              <w:t>9-12/13-15</w:t>
            </w:r>
          </w:p>
        </w:tc>
      </w:tr>
      <w:tr w:rsidR="00BB19FA" w:rsidTr="00B60DC4">
        <w:trPr>
          <w:trHeight w:val="446"/>
        </w:trPr>
        <w:tc>
          <w:tcPr>
            <w:tcW w:w="1951" w:type="dxa"/>
          </w:tcPr>
          <w:p w:rsidR="00BB19FA" w:rsidRPr="00B06B8B" w:rsidRDefault="00BB19FA" w:rsidP="00B60DC4"/>
        </w:tc>
        <w:tc>
          <w:tcPr>
            <w:tcW w:w="1559" w:type="dxa"/>
          </w:tcPr>
          <w:p w:rsidR="00BB19FA" w:rsidRPr="00281944" w:rsidRDefault="00D8483D" w:rsidP="00B60DC4">
            <w:r w:rsidRPr="00281944">
              <w:rPr>
                <w:b/>
              </w:rPr>
              <w:t>G</w:t>
            </w:r>
            <w:r w:rsidRPr="00281944">
              <w:t xml:space="preserve"> = groupe </w:t>
            </w:r>
          </w:p>
          <w:p w:rsidR="00A43DFA" w:rsidRPr="00A43DFA" w:rsidRDefault="00A43DFA" w:rsidP="00B60DC4">
            <w:r w:rsidRPr="00A43DFA">
              <w:t>Ex Kg = kiné en groupe</w:t>
            </w:r>
          </w:p>
        </w:tc>
        <w:tc>
          <w:tcPr>
            <w:tcW w:w="1560" w:type="dxa"/>
          </w:tcPr>
          <w:p w:rsidR="00BB19FA" w:rsidRPr="00A43DFA" w:rsidRDefault="00BB19FA" w:rsidP="00B60DC4"/>
        </w:tc>
        <w:tc>
          <w:tcPr>
            <w:tcW w:w="2002" w:type="dxa"/>
          </w:tcPr>
          <w:p w:rsidR="00BB19FA" w:rsidRPr="00A43DFA" w:rsidRDefault="00BB19FA" w:rsidP="00B60DC4"/>
        </w:tc>
        <w:tc>
          <w:tcPr>
            <w:tcW w:w="1768" w:type="dxa"/>
          </w:tcPr>
          <w:p w:rsidR="00BB19FA" w:rsidRPr="00A43DFA" w:rsidRDefault="00BB19FA" w:rsidP="00B60DC4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BB19FA" w:rsidRPr="00A43DFA" w:rsidRDefault="00BB19FA" w:rsidP="00B60DC4"/>
        </w:tc>
        <w:tc>
          <w:tcPr>
            <w:tcW w:w="1768" w:type="dxa"/>
          </w:tcPr>
          <w:p w:rsidR="00BB19FA" w:rsidRPr="00A43DFA" w:rsidRDefault="00BB19FA" w:rsidP="00B60DC4"/>
        </w:tc>
        <w:tc>
          <w:tcPr>
            <w:tcW w:w="1768" w:type="dxa"/>
          </w:tcPr>
          <w:p w:rsidR="00BB19FA" w:rsidRDefault="00BB19FA" w:rsidP="00B60DC4"/>
        </w:tc>
      </w:tr>
    </w:tbl>
    <w:p w:rsidR="00BB19FA" w:rsidRDefault="00BB19FA" w:rsidP="001C3140">
      <w:pPr>
        <w:pStyle w:val="Sansinterligne"/>
        <w:ind w:firstLine="708"/>
      </w:pPr>
      <w:bookmarkStart w:id="0" w:name="_GoBack"/>
      <w:bookmarkEnd w:id="0"/>
    </w:p>
    <w:sectPr w:rsidR="00BB19FA" w:rsidSect="00E2707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FA" w:rsidRDefault="00BB19FA" w:rsidP="00E2707F">
      <w:pPr>
        <w:spacing w:after="0" w:line="240" w:lineRule="auto"/>
      </w:pPr>
      <w:r>
        <w:separator/>
      </w:r>
    </w:p>
  </w:endnote>
  <w:endnote w:type="continuationSeparator" w:id="0">
    <w:p w:rsidR="00BB19FA" w:rsidRDefault="00BB19FA" w:rsidP="00E2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FA" w:rsidRDefault="00BB19FA" w:rsidP="00E2707F">
      <w:pPr>
        <w:spacing w:after="0" w:line="240" w:lineRule="auto"/>
      </w:pPr>
      <w:r>
        <w:separator/>
      </w:r>
    </w:p>
  </w:footnote>
  <w:footnote w:type="continuationSeparator" w:id="0">
    <w:p w:rsidR="00BB19FA" w:rsidRDefault="00BB19FA" w:rsidP="00E2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7F" w:rsidRDefault="00E2707F">
    <w:pPr>
      <w:pStyle w:val="En-tte"/>
    </w:pPr>
    <w:r>
      <w:rPr>
        <w:noProof/>
        <w:lang w:eastAsia="fr-FR"/>
      </w:rPr>
      <w:drawing>
        <wp:inline distT="0" distB="0" distL="0" distR="0" wp14:anchorId="33871E13" wp14:editId="61999272">
          <wp:extent cx="952500" cy="5524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FA"/>
    <w:rsid w:val="000900CA"/>
    <w:rsid w:val="000D0C5B"/>
    <w:rsid w:val="001C3140"/>
    <w:rsid w:val="00235836"/>
    <w:rsid w:val="00281944"/>
    <w:rsid w:val="002B3CC5"/>
    <w:rsid w:val="002C78EE"/>
    <w:rsid w:val="00362692"/>
    <w:rsid w:val="00363EF9"/>
    <w:rsid w:val="003A1DB0"/>
    <w:rsid w:val="003B028D"/>
    <w:rsid w:val="003B537A"/>
    <w:rsid w:val="00424720"/>
    <w:rsid w:val="0042504C"/>
    <w:rsid w:val="00502A4C"/>
    <w:rsid w:val="00544916"/>
    <w:rsid w:val="00561704"/>
    <w:rsid w:val="00572FE6"/>
    <w:rsid w:val="005E4A64"/>
    <w:rsid w:val="006A5D06"/>
    <w:rsid w:val="006E52D6"/>
    <w:rsid w:val="006F1B8B"/>
    <w:rsid w:val="00725788"/>
    <w:rsid w:val="00727BA7"/>
    <w:rsid w:val="007920AA"/>
    <w:rsid w:val="007D764F"/>
    <w:rsid w:val="008202A7"/>
    <w:rsid w:val="00962288"/>
    <w:rsid w:val="009B03CF"/>
    <w:rsid w:val="00A43DFA"/>
    <w:rsid w:val="00AA0B8D"/>
    <w:rsid w:val="00AB53F6"/>
    <w:rsid w:val="00B06B8B"/>
    <w:rsid w:val="00BB19FA"/>
    <w:rsid w:val="00C10643"/>
    <w:rsid w:val="00C16D0D"/>
    <w:rsid w:val="00C2799F"/>
    <w:rsid w:val="00D8483D"/>
    <w:rsid w:val="00DD17B9"/>
    <w:rsid w:val="00E2707F"/>
    <w:rsid w:val="00ED12B5"/>
    <w:rsid w:val="00F51CBD"/>
    <w:rsid w:val="00FA4997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1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07F"/>
  </w:style>
  <w:style w:type="paragraph" w:styleId="Pieddepage">
    <w:name w:val="footer"/>
    <w:basedOn w:val="Normal"/>
    <w:link w:val="PieddepageCar"/>
    <w:uiPriority w:val="99"/>
    <w:unhideWhenUsed/>
    <w:rsid w:val="00E2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07F"/>
  </w:style>
  <w:style w:type="paragraph" w:styleId="Textedebulles">
    <w:name w:val="Balloon Text"/>
    <w:basedOn w:val="Normal"/>
    <w:link w:val="TextedebullesCar"/>
    <w:uiPriority w:val="99"/>
    <w:semiHidden/>
    <w:unhideWhenUsed/>
    <w:rsid w:val="00E2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07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B1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B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B1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F51C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1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07F"/>
  </w:style>
  <w:style w:type="paragraph" w:styleId="Pieddepage">
    <w:name w:val="footer"/>
    <w:basedOn w:val="Normal"/>
    <w:link w:val="PieddepageCar"/>
    <w:uiPriority w:val="99"/>
    <w:unhideWhenUsed/>
    <w:rsid w:val="00E2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07F"/>
  </w:style>
  <w:style w:type="paragraph" w:styleId="Textedebulles">
    <w:name w:val="Balloon Text"/>
    <w:basedOn w:val="Normal"/>
    <w:link w:val="TextedebullesCar"/>
    <w:uiPriority w:val="99"/>
    <w:semiHidden/>
    <w:unhideWhenUsed/>
    <w:rsid w:val="00E2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07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B1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B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B1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F51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C253-40DC-430A-B2E3-8A0C956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Medical</dc:creator>
  <cp:lastModifiedBy>Medical</cp:lastModifiedBy>
  <cp:revision>4</cp:revision>
  <cp:lastPrinted>2015-10-15T12:28:00Z</cp:lastPrinted>
  <dcterms:created xsi:type="dcterms:W3CDTF">2015-10-13T12:55:00Z</dcterms:created>
  <dcterms:modified xsi:type="dcterms:W3CDTF">2015-10-15T12:28:00Z</dcterms:modified>
</cp:coreProperties>
</file>